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4180"/>
        <w:gridCol w:w="1720"/>
        <w:gridCol w:w="3100"/>
        <w:gridCol w:w="888"/>
        <w:gridCol w:w="520"/>
      </w:tblGrid>
      <w:tr w:rsidR="001E0A1B" w:rsidRPr="001E0A1B" w:rsidTr="001E0A1B">
        <w:trPr>
          <w:trHeight w:val="33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u w:val="single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u w:val="single"/>
                <w:lang w:eastAsia="en-AU"/>
              </w:rPr>
              <w:t>COY SCORING AFTER 2 JULY SHOW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u w:val="single"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u w:val="single"/>
                <w:lang w:eastAsia="en-A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330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>SHORTHAIR KITTEN EXHIBI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>BREE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>OWN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>POINT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 </w:t>
            </w:r>
          </w:p>
        </w:tc>
      </w:tr>
      <w:tr w:rsidR="001E0A1B" w:rsidRPr="001E0A1B" w:rsidTr="001E0A1B">
        <w:trPr>
          <w:trHeight w:val="69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AHATI KEIRA KNIGHTL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MANDALA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C DYET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2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MANIS PURE BLOND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PHYNX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 HENRIKSEN &amp; R MCGREG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8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ASHBURY BAIL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URMILLA L/HAI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 CAMPBE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6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ASHBURY BILLY BUN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URMES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 CAMPBE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6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ALIYA KATCHIM DIAMON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ENG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C HIGGINS &amp; M DAR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7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5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>SHORTHAIR CAT EXHIB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LAZER MISTAR FANDAN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 xml:space="preserve">AMERICAN </w:t>
            </w:r>
            <w:r w:rsidR="0049251A">
              <w:rPr>
                <w:rFonts w:ascii="Arial Narrow" w:eastAsia="Times New Roman" w:hAnsi="Arial Narrow" w:cs="Arial"/>
                <w:lang w:eastAsia="en-AU"/>
              </w:rPr>
              <w:t xml:space="preserve">  </w:t>
            </w:r>
            <w:r w:rsidRPr="001E0A1B">
              <w:rPr>
                <w:rFonts w:ascii="Arial Narrow" w:eastAsia="Times New Roman" w:hAnsi="Arial Narrow" w:cs="Arial"/>
                <w:lang w:eastAsia="en-AU"/>
              </w:rPr>
              <w:t>S/HAI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A &amp; J BERR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91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F DIA  AOE, CCCA CH, QFA DDGC, FCCQ RUBY DGC,CQ PDGC, QICC DDGC BAHATI HIDDEN TREASURE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MANDALAY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C DYETT</w:t>
            </w:r>
            <w:bookmarkStart w:id="0" w:name="_GoBack"/>
            <w:bookmarkEnd w:id="0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DGC SYRECKS SOUTHERN SUNS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ORIENT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N CO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GC BAHATI PRINCESS ARI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URMILLA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C DYET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PDGC HEIGHSIAM SIRKIT ONYX MAI LI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ORIENTAL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N COX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49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>SHORTHAIR ALTER EXHIBI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F AOE, SDGC AMBRITT SMARTY M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RITISH S/HAIR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 HARBOU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2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69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QI PLT, GDGC FRASCOTT BARON BAN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URMES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C PRYK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73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F GOLD </w:t>
            </w:r>
            <w:proofErr w:type="spellStart"/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oE</w:t>
            </w:r>
            <w:proofErr w:type="spellEnd"/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, CCCA CH  PDGC SUKRA KHALEES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FOREIGN WHIT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C PRYK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KIBOOTS BOOMERAN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NOWSHOE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 OAKLEY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46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OSIRIS (V) NEW BIGINNING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ABYSSINIA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L FIEL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1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25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b/>
                <w:bCs/>
                <w:lang w:eastAsia="en-AU"/>
              </w:rPr>
              <w:t xml:space="preserve">COMPANION EXHIBIT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57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DGC ABBEYGAI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B &amp; S CAMPBELL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2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4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DGC HORATIO STEV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J GORD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4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 MARV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M TAFFJI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46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ITTLE PAWS OLIVER TWI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J GORDON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  <w:tr w:rsidR="001E0A1B" w:rsidRPr="001E0A1B" w:rsidTr="001E0A1B">
        <w:trPr>
          <w:trHeight w:val="49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0A1B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ITTLE PAWS STAR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S STEWAR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en-AU"/>
              </w:rPr>
            </w:pPr>
            <w:r w:rsidRPr="001E0A1B">
              <w:rPr>
                <w:rFonts w:ascii="Arial Narrow" w:eastAsia="Times New Roman" w:hAnsi="Arial Narrow" w:cs="Arial"/>
                <w:lang w:eastAsia="en-AU"/>
              </w:rPr>
              <w:t>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1B" w:rsidRPr="001E0A1B" w:rsidRDefault="001E0A1B" w:rsidP="001E0A1B">
            <w:pPr>
              <w:spacing w:after="0" w:line="240" w:lineRule="auto"/>
              <w:rPr>
                <w:rFonts w:ascii="Arial Narrow" w:eastAsia="Times New Roman" w:hAnsi="Arial Narrow" w:cs="Arial"/>
                <w:lang w:eastAsia="en-AU"/>
              </w:rPr>
            </w:pPr>
          </w:p>
        </w:tc>
      </w:tr>
    </w:tbl>
    <w:p w:rsidR="006A047B" w:rsidRPr="001E0A1B" w:rsidRDefault="006A047B" w:rsidP="001E0A1B"/>
    <w:sectPr w:rsidR="006A047B" w:rsidRPr="001E0A1B" w:rsidSect="00D83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A8"/>
    <w:rsid w:val="001E0A1B"/>
    <w:rsid w:val="0049251A"/>
    <w:rsid w:val="006A047B"/>
    <w:rsid w:val="00D8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B5EC-2C85-42C3-BFBB-CD418A2E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Taylor</dc:creator>
  <cp:lastModifiedBy>Chris Taylor</cp:lastModifiedBy>
  <cp:revision>3</cp:revision>
  <dcterms:created xsi:type="dcterms:W3CDTF">2017-07-07T01:40:00Z</dcterms:created>
  <dcterms:modified xsi:type="dcterms:W3CDTF">2017-07-07T01:41:00Z</dcterms:modified>
</cp:coreProperties>
</file>